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3A4CE" w14:textId="77777777" w:rsidR="00793ED0" w:rsidRPr="005E3615" w:rsidRDefault="00793ED0" w:rsidP="003A67C1">
      <w:pPr>
        <w:widowControl/>
        <w:jc w:val="right"/>
        <w:rPr>
          <w:rFonts w:eastAsiaTheme="minorHAnsi"/>
          <w:color w:val="000000" w:themeColor="text1"/>
        </w:rPr>
      </w:pPr>
      <w:bookmarkStart w:id="0" w:name="_GoBack"/>
      <w:bookmarkEnd w:id="0"/>
      <w:r w:rsidRPr="005E3615">
        <w:rPr>
          <w:rFonts w:eastAsiaTheme="minorHAnsi" w:hint="eastAsia"/>
          <w:color w:val="000000" w:themeColor="text1"/>
        </w:rPr>
        <w:t>様式３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ED0" w:rsidRPr="005E3615" w14:paraId="101B1B30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737" w14:textId="77777777" w:rsidR="00793ED0" w:rsidRPr="005E3615" w:rsidRDefault="00793ED0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7AEEA85F" w14:textId="2BFAC6CB" w:rsidR="00793ED0" w:rsidRPr="005E3615" w:rsidRDefault="002C15E0" w:rsidP="002C15E0">
      <w:pPr>
        <w:jc w:val="center"/>
        <w:rPr>
          <w:rFonts w:eastAsiaTheme="minorHAnsi" w:cs="Times New Roman"/>
          <w:b/>
          <w:bCs/>
          <w:color w:val="000000" w:themeColor="text1"/>
          <w:sz w:val="40"/>
          <w:szCs w:val="40"/>
        </w:rPr>
      </w:pP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志 願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理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由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書</w:t>
      </w:r>
    </w:p>
    <w:p w14:paraId="30BE3D99" w14:textId="77777777" w:rsidR="00793ED0" w:rsidRPr="005E3615" w:rsidRDefault="00793ED0" w:rsidP="00793ED0">
      <w:pPr>
        <w:wordWrap w:val="0"/>
        <w:jc w:val="right"/>
        <w:rPr>
          <w:rFonts w:eastAsiaTheme="minorHAnsi"/>
          <w:color w:val="000000" w:themeColor="text1"/>
          <w:szCs w:val="21"/>
          <w:u w:val="single"/>
        </w:rPr>
      </w:pPr>
      <w:r w:rsidRPr="005E3615">
        <w:rPr>
          <w:rFonts w:eastAsiaTheme="minorHAnsi" w:hint="eastAsia"/>
          <w:color w:val="000000" w:themeColor="text1"/>
          <w:szCs w:val="21"/>
          <w:u w:val="single"/>
        </w:rPr>
        <w:t xml:space="preserve">氏名　　　　　　　　　　　　　</w:t>
      </w:r>
    </w:p>
    <w:p w14:paraId="0D4DDE71" w14:textId="3344F05C" w:rsidR="00793ED0" w:rsidRPr="005E3615" w:rsidRDefault="00793ED0" w:rsidP="00793ED0">
      <w:pPr>
        <w:ind w:left="196" w:hangingChars="100" w:hanging="196"/>
        <w:rPr>
          <w:rFonts w:eastAsiaTheme="minorHAnsi"/>
          <w:b/>
          <w:color w:val="000000" w:themeColor="text1"/>
          <w:sz w:val="20"/>
          <w:szCs w:val="21"/>
          <w:u w:val="single"/>
        </w:rPr>
      </w:pPr>
      <w:r w:rsidRPr="005E3615">
        <w:rPr>
          <w:rFonts w:eastAsiaTheme="minorHAnsi" w:hint="eastAsia"/>
          <w:b/>
          <w:color w:val="000000" w:themeColor="text1"/>
          <w:sz w:val="20"/>
          <w:szCs w:val="21"/>
        </w:rPr>
        <w:t>【</w:t>
      </w:r>
      <w:r w:rsidR="002C15E0" w:rsidRPr="005E3615">
        <w:rPr>
          <w:rFonts w:eastAsiaTheme="minorHAnsi" w:hint="eastAsia"/>
          <w:b/>
          <w:color w:val="000000" w:themeColor="text1"/>
          <w:sz w:val="20"/>
          <w:szCs w:val="21"/>
        </w:rPr>
        <w:t>志願</w:t>
      </w:r>
      <w:r w:rsidRPr="000C7C0A">
        <w:rPr>
          <w:rFonts w:eastAsiaTheme="minorHAnsi" w:hint="eastAsia"/>
          <w:b/>
          <w:color w:val="000000" w:themeColor="text1"/>
          <w:sz w:val="20"/>
          <w:szCs w:val="21"/>
        </w:rPr>
        <w:t>理由及び修了後の抱負について1000～1200字以内で記入してください。】</w:t>
      </w:r>
    </w:p>
    <w:p w14:paraId="2C6A7638" w14:textId="1D3C82E8" w:rsidR="00F66DDC" w:rsidRPr="005E3615" w:rsidRDefault="00876B5B">
      <w:pPr>
        <w:widowControl/>
        <w:jc w:val="left"/>
        <w:rPr>
          <w:rFonts w:eastAsiaTheme="minorHAnsi" w:cs="Times New Roman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27A75C" wp14:editId="6B022D0B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5391150" cy="6210300"/>
                <wp:effectExtent l="0" t="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21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ED56AF7" id="正方形/長方形 68" o:spid="_x0000_s1026" style="position:absolute;left:0;text-align:left;margin-left:-.3pt;margin-top:1pt;width:424.5pt;height:48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" filled="f" strokecolor="black [3213]" strokeweight="1pt"/>
            </w:pict>
          </mc:Fallback>
        </mc:AlternateContent>
      </w:r>
    </w:p>
    <w:p w14:paraId="17B3EDA1" w14:textId="6CB0077C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381C239F" w14:textId="665482EE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32FDC58" w14:textId="6E250DC8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E8EAE7D" w14:textId="62C8BC90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49F6C145" w14:textId="1A614F8E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2235CC1C" w14:textId="04E419A1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3DB7E598" w14:textId="52EFC339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32134BA" w14:textId="3BF0A74D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A4F05BF" w14:textId="649C42E2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9BEB16A" w14:textId="03A91D22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09CF4ADE" w14:textId="7077CBE3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3ED5A7DF" w14:textId="2595D8C6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00A9F7B4" w14:textId="13906AB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265ABC69" w14:textId="01FAC388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0C2BD6CB" w14:textId="08DBE32F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76A74217" w14:textId="099F5241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40232D27" w14:textId="20880B16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E1DFD45" w14:textId="7F8A1555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F6152D7" w14:textId="03B3F0C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2928C0B6" w14:textId="1B75C55C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0211997" w14:textId="60DF6E0D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768DCB66" w14:textId="38C110BA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1AB6F08" w14:textId="08CF8058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83D8D47" w14:textId="7777777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9D9BC34" w14:textId="1115F5FA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28A3E8E" w14:textId="5C8E930B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4ABF572" w14:textId="7777777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7836F701" w14:textId="41FD5EB5" w:rsidR="00F66DDC" w:rsidRPr="005E3615" w:rsidRDefault="00F66DDC" w:rsidP="00F66DDC">
      <w:pPr>
        <w:widowControl/>
        <w:jc w:val="right"/>
        <w:rPr>
          <w:rFonts w:eastAsiaTheme="minorHAnsi" w:cs="Times New Roman"/>
          <w:color w:val="000000" w:themeColor="text1"/>
          <w:sz w:val="18"/>
          <w:szCs w:val="20"/>
        </w:rPr>
      </w:pPr>
      <w:r w:rsidRPr="005E3615">
        <w:rPr>
          <w:rFonts w:eastAsiaTheme="minorHAnsi" w:cs="Times New Roman" w:hint="eastAsia"/>
          <w:color w:val="000000" w:themeColor="text1"/>
          <w:sz w:val="18"/>
          <w:szCs w:val="20"/>
        </w:rPr>
        <w:t>（注）※印欄には記入しないこと。</w:t>
      </w:r>
    </w:p>
    <w:sectPr w:rsidR="00F66DDC" w:rsidRPr="005E3615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04357" w14:textId="77777777" w:rsidR="00563443" w:rsidRDefault="005634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94182" w14:textId="77777777" w:rsidR="00563443" w:rsidRDefault="0056344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563443" w:rsidRDefault="00A633E5" w:rsidP="005634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38A4" w14:textId="77777777" w:rsidR="00563443" w:rsidRDefault="005634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0B44" w14:textId="77777777" w:rsidR="00563443" w:rsidRDefault="0056344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1FE47" w14:textId="77777777" w:rsidR="00563443" w:rsidRDefault="005634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C41DD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63443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55CA39-52D3-4C6A-8BAC-47102E13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11:00Z</dcterms:created>
  <dcterms:modified xsi:type="dcterms:W3CDTF">2020-05-28T01:11:00Z</dcterms:modified>
</cp:coreProperties>
</file>